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8B" w:rsidRPr="004575BB" w:rsidRDefault="00C028DC">
      <w:pPr>
        <w:rPr>
          <w:rFonts w:ascii="Times New Roman" w:hAnsi="Times New Roman" w:cs="Times New Roman"/>
          <w:b/>
          <w:sz w:val="24"/>
          <w:szCs w:val="24"/>
        </w:rPr>
      </w:pPr>
      <w:r w:rsidRPr="004575BB">
        <w:rPr>
          <w:rFonts w:ascii="Times New Roman" w:hAnsi="Times New Roman" w:cs="Times New Roman"/>
          <w:b/>
          <w:sz w:val="24"/>
          <w:szCs w:val="24"/>
        </w:rPr>
        <w:t>Приложение 1. Предметные результаты освоения ООП ООО</w:t>
      </w:r>
    </w:p>
    <w:tbl>
      <w:tblPr>
        <w:tblStyle w:val="a3"/>
        <w:tblW w:w="0" w:type="auto"/>
        <w:tblLook w:val="04A0"/>
      </w:tblPr>
      <w:tblGrid>
        <w:gridCol w:w="2208"/>
        <w:gridCol w:w="2208"/>
        <w:gridCol w:w="5155"/>
      </w:tblGrid>
      <w:tr w:rsidR="00A80A7F" w:rsidTr="000B04D2"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ая 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  <w:p w:rsidR="00C028DC" w:rsidRPr="00C028DC" w:rsidRDefault="00C028DC" w:rsidP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результаты освоения ООП ООО</w:t>
            </w:r>
          </w:p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08" w:type="dxa"/>
          </w:tcPr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55" w:type="dxa"/>
          </w:tcPr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совершенствование различных видов устной и письменной речевой деятельности (говорения и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я и письма, общения при помощи современных средств устной и письменной коммуникации):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ическую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, участие в диалоге и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ов чтения на русском языке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различными видами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новных особенностей устн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, разговорной и книжной реч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нотация, план (включая тезисный план), заявление, информационный запрос и др.)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спользование речевых сре</w:t>
            </w:r>
            <w:proofErr w:type="gram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я планирования и регуляции собственной речи; для выражения своих чувств, мыслей и коммуникативных потребностей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сновных языковых норм в устной и письменной реч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расширить свою речевую практику, развивать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3) использование коммуникативно-эстетических возможностей русского языка: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й оборот; фразеологизм, синонимы, антонимы, омонимы) в реч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уместное использование фразеологических оборотов в реч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и оправданное употребление междометий для выражения эмоций, этикетных формул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ние в речи синонимичных имен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х в роли эпитетов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асширение и систематизация научных знаний о языке, его единицах и категориях; осознание взаимосвязи его уровней и единиц;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базовых понятий лингвистики: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я самостоятельных (знаменательных) служебных частей речи и их форм по значению и основным грамматическим признакам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глаголов, причастий, деепричастий и их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х признаков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знавание междометий разных разрядов, определение грамматических особенностей междометий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текста:</w:t>
            </w:r>
            <w:r w:rsid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кста и распознавание основных признаков текста, умение выделять тему, основную мысль, ключевые слова,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бивать текст на абзацы, знать композиционные элементы текста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вукового состава слова, правильное деление на слоги, характеристика звуков слова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личать словообразовательные и формообразующие морфемы, способы словообразова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ние основных единиц синтаксиса (словосочетание, предложение, текст)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ловосочетание в составе предложения, определение главного и зависимого слова в словосочетании, определение его вида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предложения по цели высказывания и эмоциональной окраске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рамматической основы предлож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распространенных и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распространенных предложений, предложений осложненной и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неосложненной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, полных и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второстепенных членов предложения, однородных членов предложения, обособленных членов предложения; обращений; 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х и вставных конструкций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го предлож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ов связи, смысловых, лексических и грамматических сре</w:t>
            </w:r>
            <w:proofErr w:type="gram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язи предложений в тексте, а также уместность и целесообразность их использова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словари (в том числе -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</w:t>
            </w:r>
            <w:proofErr w:type="gram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я информационных запросов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толковыми словарями для извлечения необходимой информации, прежде всего -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C028DC" w:rsidRPr="006533E8" w:rsidRDefault="00C028DC" w:rsidP="006533E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3E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разеологических словарей для определения значения и особенностей употребления фразеологизм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морфемных,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образовательных, этимологических словарей для морфемного и словообразовательного анализа сл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  <w:r w:rsidR="00105319"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ловарей для подбора к словам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ов, антоним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овладение основными нормами литературного языка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рфоэпическими, лексическими, грамматическими, орфографическими, пунктуационными, стилистическими), нормами речевого этикета; </w:t>
            </w:r>
          </w:p>
          <w:p w:rsid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пыта использования языковых норм в речевой практике при создании устных и письменных высказываний;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речевому самосовершенствованию, овладение основными стилистическими ресурсами лексики и фразеологии языка: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орфограммы и применение правил написания слов </w:t>
            </w:r>
            <w:proofErr w:type="gram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ммам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равил правописания служебных частей речи и умения применять их на письме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авильного переноса сл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основных орфоэпических правил современного русского литературного языка, определение места ударения в слове в соответствии </w:t>
            </w:r>
            <w:proofErr w:type="gram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ологическими нормам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изменение форм существительных, прилагательных, местоимений, числительных, глагол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мматических норм, в том числе при согласовании и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ности глаголов-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ых в связном тексте;</w:t>
            </w:r>
          </w:p>
          <w:p w:rsidR="00C028DC" w:rsidRPr="00C028DC" w:rsidRDefault="00C028DC" w:rsidP="000B04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155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аспектного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лога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2)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3) обеспечение культурной самоидентификации, осознание коммуникативно-эстетических возможностей</w:t>
            </w:r>
            <w:r w:rsid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на основе изучения выдающихся произведений российской и мировой культуры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е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витие способности понимать литературные художественные произведения, отражающие разные этнокультурные традици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го</w:t>
            </w:r>
            <w:proofErr w:type="spellEnd"/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я.</w:t>
            </w:r>
            <w:proofErr w:type="gramEnd"/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55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      </w:r>
            <w:proofErr w:type="gramEnd"/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формирование и совершенствование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достижение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ого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иноязычной коммуникативной компетенци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105319" w:rsidRDefault="00C028DC" w:rsidP="00C50C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-</w:t>
            </w:r>
          </w:p>
          <w:p w:rsidR="00C028DC" w:rsidRPr="00105319" w:rsidRDefault="00C028DC" w:rsidP="00C50C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C028DC" w:rsidRPr="00105319" w:rsidRDefault="00C028DC" w:rsidP="00C50C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028DC" w:rsidRPr="00105319" w:rsidRDefault="00C028DC" w:rsidP="00C50C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028DC" w:rsidRPr="00105319" w:rsidRDefault="00C028DC" w:rsidP="00C50C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C028DC" w:rsidRPr="00105319" w:rsidRDefault="00C028DC" w:rsidP="00C50C8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C028DC" w:rsidRPr="00105319" w:rsidRDefault="00C028DC" w:rsidP="00C50C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ормирование основ гражданской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ой, политической, научной и культурной сферах; приобретение опыта историко-культурного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к оценке социальных явлений, современных глобальных процессов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формирование важнейших культурно-исторических ориентиров для гражданской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развитие умений искать, анализировать, сопоставлять и оценивать содержащуюся в различных источниках информацию о </w:t>
            </w: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ях и явлениях прошлого и настоящего, способностей определять и аргументировать свое отношение к ней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воспитание уважения к историческому наследию народов России;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традиций исторического диалога, сложившихся в поликультурном,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ничном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м государстве.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-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      </w:r>
            <w:proofErr w:type="spell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иРоссийской</w:t>
            </w:r>
            <w:proofErr w:type="spellEnd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2) понимание основных принципов жизни общества, основ современных научных теорий общественного развития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19">
              <w:rPr>
                <w:rFonts w:ascii="Times New Roman" w:eastAsia="Times New Roman" w:hAnsi="Times New Roman" w:cs="Times New Roman"/>
                <w:sz w:val="24"/>
                <w:szCs w:val="24"/>
              </w:rPr>
              <w:t>6) развитие социального кругозора и формирование познавательного интереса к изучению общественных дисциплин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28DC" w:rsidRPr="00105319" w:rsidRDefault="00C028DC" w:rsidP="0010531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 </w:t>
            </w:r>
          </w:p>
          <w:p w:rsidR="00C028DC" w:rsidRPr="00C028DC" w:rsidRDefault="00C028DC" w:rsidP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пре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авлений о географии, ее роли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своении планеты 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ом, о </w:t>
            </w:r>
            <w:r w:rsid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ографических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5) овладение основами картографической грамотности и использования гео</w:t>
            </w:r>
            <w:r w:rsidR="000E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й карты как одного из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 международного общения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6) овладение основными навыками нахождения, использования и презентации географической информации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8) формирование представлений об особенностях деятельности людей, ведущей к возникновению и развитию или</w:t>
            </w:r>
            <w:r w:rsidR="000E5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  <w:p w:rsidR="00C028DC" w:rsidRPr="00C50C84" w:rsidRDefault="00C028DC" w:rsidP="000E5F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матика и 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28DC" w:rsidRPr="00C028DC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.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ебра.</w:t>
            </w:r>
          </w:p>
          <w:p w:rsidR="00C028DC" w:rsidRPr="00C028DC" w:rsidRDefault="00C028DC" w:rsidP="00C02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.</w:t>
            </w:r>
          </w:p>
          <w:p w:rsidR="00C028DC" w:rsidRPr="00C028DC" w:rsidRDefault="00C028DC" w:rsidP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8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55" w:type="dxa"/>
          </w:tcPr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формирование представлений о математике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о методе познания действительности, позволяющем описывать и изучать реальные процессы и явления: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математики в развитии России и мира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ивести примеры из отечественной и всемирной истории математических открытий и их авторо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южетных задач разных типов на все арифметические действ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пособа поиска решения задачи, в котором рассуждение строится от условия к требованию или от требования к условию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оцента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, числа по проценту от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него, нахождения процентного отношения двух чисел, нахождения процентного снижения или процентного повышения величины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логических задач;</w:t>
            </w:r>
          </w:p>
          <w:p w:rsidR="00BD1C81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а чисел и законов арифметических операций с числами при выполнении вычислений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знаков делимости на 2, 5, 3, 9, 10 при выполнении вычислений и решении задач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кругления чисел в соответствии с правилами;</w:t>
            </w:r>
          </w:p>
          <w:p w:rsidR="000B04D2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ние значения квадратного корня из положительного целого числа;</w:t>
            </w:r>
          </w:p>
          <w:p w:rsidR="00BD1C81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  <w:proofErr w:type="gramEnd"/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линейных и квадратных уравнений и неравенств, уравнений и 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енств, сводящихся к </w:t>
            </w:r>
            <w:proofErr w:type="gram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квадратным, систем уравнений и неравенств, изображение решений неравенств и их систем на числовой прямой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ложения точки по ее координатам, координаты точки по ее положению на плоскост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по графику значений функции, области определения, множества значений, нулей функции, промежутков </w:t>
            </w:r>
            <w:proofErr w:type="spell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межутков возрастания и убывания, наибольшего и наименьшего значения функци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графика линейной и квадратичной функций;</w:t>
            </w:r>
          </w:p>
          <w:p w:rsidR="00BD1C81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на базовом уровне понятиями: последовательность, арифметическая прогрессия, геометрическая прогресс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 линейной и квадратичной функций и их графиков при решении задач из других учебных предмето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овладение геометрическим языком; развитие умения использовать его для описания предметов окружающего мира; развитие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нных представлений, изобразительных умений, навыков геометрических построений: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      </w:r>
            <w:proofErr w:type="gramEnd"/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змерения длин, расстояний, величин углов с помощью инструментов для измерений длин и угло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7) формирование систематических знаний о плоских фигурах и их свойствах, представлений о простейших пространственных телах; развитие умений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на базовом уровне понятиями: равенство фигур,</w:t>
            </w:r>
            <w:r w:rsidR="00BD1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ьность и перпендикулярность прямых, углы </w:t>
            </w:r>
            <w:proofErr w:type="gram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, перпендикуляр, наклонная, проекц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оказательств в геометри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ние на базовом уровне понятиями: вектор, сумма векторов, произведение вектора на число, координаты на плоскост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геометрических величин (длина и расстояние, величина угла, площадь) по образцам или алгоритмам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      </w:r>
            <w:r w:rsidR="00CC6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статистических характеристиках, вероятности случайного событ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комбинаторных задач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сновных статистических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стик числовых наборо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и вычисление вероятности события в простейших случаях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я о роли практически достоверных и маловероятных событий, о роли закона больших чисел в массовых явлениях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равнивать основные статистические характеристики, полученные в процессе решения прикладной задачи, изучения реального явления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      </w:r>
            <w:r w:rsidR="00CC6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верных и неверных высказываний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результатов вычислений при решении практических задач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равнения чисел в реальных ситуациях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числовых выражений при решении практических задач и задач из других учебных предмето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актических задач с применением простейших свойств фигур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стейших построений и измерений на местности, необходимых в реальной жизни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формирование информационной и алгоритмической культуры; 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11) формирование представления об основных изучаемых понятиях: информация, алгоритм, модель -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х </w:t>
            </w:r>
            <w:proofErr w:type="gramStart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C65C3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12) развитие алгоритмического мышления, необходимого для профессиональной деяте</w:t>
            </w:r>
            <w:r w:rsidR="00CC6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сти в современном обществе; </w:t>
            </w:r>
          </w:p>
          <w:p w:rsidR="00A80A7F" w:rsidRPr="00C50C84" w:rsidRDefault="00CC65C3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80A7F"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A7F"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</w:t>
            </w:r>
            <w:proofErr w:type="gramStart"/>
            <w:r w:rsidR="00A80A7F"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A80A7F"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инейной, условной и циклической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</w:t>
            </w:r>
            <w:r w:rsidR="00CC6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схемы, графики, диаграммы, с использованием соответствующих программных средств обработки данных;</w:t>
            </w:r>
          </w:p>
          <w:p w:rsidR="00A80A7F" w:rsidRPr="00C50C84" w:rsidRDefault="00A80A7F" w:rsidP="000E5F57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C84">
              <w:rPr>
                <w:rFonts w:ascii="Times New Roman" w:eastAsia="Times New Roman" w:hAnsi="Times New Roman" w:cs="Times New Roman"/>
                <w:sz w:val="24"/>
                <w:szCs w:val="24"/>
              </w:rPr>
      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      </w:r>
          </w:p>
          <w:p w:rsidR="00C028DC" w:rsidRPr="00C50C84" w:rsidRDefault="00C028DC" w:rsidP="000B04D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</w:t>
            </w:r>
            <w:r w:rsidR="00AD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</w:t>
            </w:r>
            <w:r w:rsidR="00AD36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й культуры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</w:t>
            </w:r>
          </w:p>
          <w:p w:rsidR="00C028DC" w:rsidRPr="00A80A7F" w:rsidRDefault="00C028DC" w:rsidP="00A8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й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  <w:p w:rsidR="00C028DC" w:rsidRPr="00A80A7F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духовному развитию, нравственному</w:t>
            </w:r>
            <w:r w:rsidR="00AD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вершенствованию; воспитание веротерпимости, уважительного отношения к религиозным чувствам, взглядам людей или их отсутствию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ьстве</w:t>
            </w:r>
            <w:proofErr w:type="spell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</w:t>
            </w:r>
            <w:r w:rsidR="00AD3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и истории России и человечества, в становлении гражданского общества и российской 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сти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значения нравственности, веры и религии в жизни человека, семьи и общества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C028DC" w:rsidRDefault="00C028DC" w:rsidP="00AD369E">
            <w:pPr>
              <w:jc w:val="both"/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028DC" w:rsidRPr="00A80A7F" w:rsidRDefault="00C028DC" w:rsidP="00A8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C028DC" w:rsidRPr="00A80A7F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ормирование представлений о закономерной связи и познаваемости явлений природы, об объективности научного знания; о </w:t>
            </w:r>
            <w:proofErr w:type="spell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образующей</w:t>
            </w:r>
            <w:proofErr w:type="spell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и физики для развития других естественных наук, техники и технологий; 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ировоззрения как результата изучения основ строения материи и фундаментальных законов физики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5) осознание необходимости применения достижений физики и технологий для рационального природопользования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развитие умения планировать в повседневной жизни свои действия с применением полученных знаний законов механики, электродинамики, 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динамики и тепловых явлений с целью сбережения здоровья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9) для обучающихся с ограниченными возможностями здоровья: владение основными доступными методами научного познания, используемыми в физике: наблюдение, описание,</w:t>
            </w:r>
            <w:r w:rsidR="00555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</w:t>
            </w:r>
            <w:r w:rsidR="00555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;</w:t>
            </w:r>
            <w:proofErr w:type="gramEnd"/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) для обучающихся с ограниченными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11) для слепых и слабовидящих обучающихся: владение правилами записи физических формул рельефно-точечно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>й системы обозначений Л. Брайля.</w:t>
            </w:r>
          </w:p>
          <w:p w:rsidR="00C028DC" w:rsidRDefault="00C028DC" w:rsidP="00AD369E">
            <w:pPr>
              <w:jc w:val="both"/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-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</w:t>
            </w:r>
          </w:p>
          <w:p w:rsidR="00C028DC" w:rsidRPr="00A80A7F" w:rsidRDefault="00C028DC" w:rsidP="00A8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C028DC" w:rsidRPr="00A80A7F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ормирование системы научных знаний о живой природе,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</w:t>
            </w:r>
            <w:proofErr w:type="spellStart"/>
            <w:proofErr w:type="gram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й о картине мира;</w:t>
            </w:r>
          </w:p>
          <w:p w:rsidR="00A80A7F" w:rsidRPr="00A80A7F" w:rsidRDefault="009D3227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формирование первоначальных </w:t>
            </w:r>
            <w:r w:rsidR="00A80A7F"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="00A80A7F"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ной</w:t>
            </w:r>
            <w:proofErr w:type="spellEnd"/>
            <w:r w:rsidR="00A80A7F"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</w:t>
            </w:r>
            <w:proofErr w:type="spell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родных местообитаний видов растений и животных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формирование представлений о значении биологических наук в решении </w:t>
            </w:r>
            <w:proofErr w:type="gram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быстрого изменения экологического качества окружающей среды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6) освоение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ов оказания первой помощи, рациональной организации труда и отдыха, выращивания и размножения культурных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й и домашних животных, ухода за ними</w:t>
            </w:r>
          </w:p>
          <w:p w:rsidR="00C028DC" w:rsidRDefault="00C028DC" w:rsidP="00AD369E">
            <w:pPr>
              <w:jc w:val="both"/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-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</w:p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  <w:p w:rsidR="00C028DC" w:rsidRPr="00A80A7F" w:rsidRDefault="00C028DC" w:rsidP="00A80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A80A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  <w:p w:rsidR="00C028DC" w:rsidRPr="00A80A7F" w:rsidRDefault="00C0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первоначальных систематизированных представлений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еществах, их превращениях и практическом применении; овладение 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ым аппаратом и символическим языком химии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3) овладение основами химической грамотности: способностью анализировать и объективно оценивать жизненные ситуации, связанные с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формирование умений устанавливать связи </w:t>
            </w:r>
            <w:proofErr w:type="gram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      </w:r>
          </w:p>
          <w:p w:rsidR="00A80A7F" w:rsidRPr="00A80A7F" w:rsidRDefault="00A80A7F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      </w:r>
          </w:p>
          <w:p w:rsidR="00C028DC" w:rsidRPr="009D3227" w:rsidRDefault="00C028DC" w:rsidP="00AD36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  <w:p w:rsidR="00A80A7F" w:rsidRPr="00A80A7F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A80A7F" w:rsidRPr="00A80A7F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основ художественной культуры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переживанию, зрительной памяти, ассоциативного 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я, художественного вкуса и творческого воображения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го искусства, искусство современности)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работы над визуальным образом в синтетических искусствах (театр и кино)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</w:t>
            </w:r>
            <w:r w:rsidR="009D3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на ИКТ (цифровая фотография, видеозапись, компьютерная графика, мультипликация и анимация)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</w:t>
            </w:r>
          </w:p>
          <w:p w:rsidR="00A80A7F" w:rsidRDefault="00A80A7F" w:rsidP="009D3227">
            <w:pPr>
              <w:jc w:val="both"/>
            </w:pPr>
          </w:p>
        </w:tc>
      </w:tr>
      <w:tr w:rsidR="00A80A7F" w:rsidTr="000B04D2">
        <w:tc>
          <w:tcPr>
            <w:tcW w:w="2208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  <w:p w:rsidR="00A80A7F" w:rsidRPr="00A80A7F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A80A7F" w:rsidRPr="00A80A7F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формирование основ музыкальной культуры обучающихся как неотъемлемой части их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й духовной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      </w:r>
            <w:proofErr w:type="spellStart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, драматизация музыкальных произведений, импровизация, музыкально-пластическое движение)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</w:t>
            </w:r>
          </w:p>
          <w:p w:rsidR="00A80A7F" w:rsidRPr="00A80A7F" w:rsidRDefault="00A80A7F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7F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 музыкального искусства, элементарной нотной грамотой в рамках изучаемого курса.</w:t>
            </w:r>
          </w:p>
          <w:p w:rsidR="00A80A7F" w:rsidRPr="00A80A7F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A80A7F" w:rsidRPr="00D17F8B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A80A7F" w:rsidRPr="00D17F8B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осознание роли техники и технологий для прогрессивного развития общества; формирование целостного представления о </w:t>
            </w:r>
            <w:proofErr w:type="spellStart"/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      </w:r>
          </w:p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      </w:r>
          </w:p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3) овладение средствами и формами графического отображения объектов или процессов, правилами выполнения графической документации;</w:t>
            </w:r>
          </w:p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умений устанавливать взаимосвязь знаний по разным учебным предметам для решения прикладных учебных задач;</w:t>
            </w:r>
          </w:p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5) развитие умений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      </w:r>
          </w:p>
          <w:p w:rsidR="00D17F8B" w:rsidRPr="00D17F8B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формирование представлений о мире профессий, связанных с изучаемыми технологиями, их </w:t>
            </w:r>
            <w:proofErr w:type="spellStart"/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D17F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ынке труда</w:t>
            </w:r>
          </w:p>
          <w:p w:rsidR="00A80A7F" w:rsidRPr="00D17F8B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7F" w:rsidTr="000B04D2">
        <w:tc>
          <w:tcPr>
            <w:tcW w:w="2208" w:type="dxa"/>
          </w:tcPr>
          <w:p w:rsidR="00D17F8B" w:rsidRPr="00D504A3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</w:p>
          <w:p w:rsidR="00D17F8B" w:rsidRPr="00D504A3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</w:t>
            </w:r>
          </w:p>
          <w:p w:rsidR="00D17F8B" w:rsidRPr="00D504A3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D17F8B" w:rsidRPr="00D504A3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D17F8B" w:rsidRPr="00D504A3" w:rsidRDefault="00D17F8B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и </w:t>
            </w:r>
          </w:p>
          <w:p w:rsidR="00A80A7F" w:rsidRPr="00D504A3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A80A7F" w:rsidRPr="00D504A3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убеждения в необходимости безопасного и здорового образа жизн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3) понимание личной и общественной значимости современной культуры безопасности жизнедеятельност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5) понимание необходимости подготовки граждан к защите Отечеств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) формирование </w:t>
            </w:r>
            <w:proofErr w:type="spellStart"/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титеррористической личностной позици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) понимание необходимости сохранения природы и окружающей среды для полноценной жизни человек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0) знание и умение применять меры безопасности и правила поведения в условиях опасных и чрезвычайных ситуаций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1) умение оказать первую помощь пострадавшим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      </w:r>
          </w:p>
          <w:p w:rsidR="00A80A7F" w:rsidRDefault="00A80A7F" w:rsidP="009D3227">
            <w:pPr>
              <w:jc w:val="both"/>
            </w:pPr>
          </w:p>
        </w:tc>
      </w:tr>
      <w:tr w:rsidR="00A80A7F" w:rsidTr="000B04D2">
        <w:tc>
          <w:tcPr>
            <w:tcW w:w="2208" w:type="dxa"/>
          </w:tcPr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и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и </w:t>
            </w:r>
          </w:p>
          <w:p w:rsidR="00A80A7F" w:rsidRPr="00D504A3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A80A7F" w:rsidRPr="00D504A3" w:rsidRDefault="00A80A7F" w:rsidP="009D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</w:tcPr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, освоение умений отбирать физические упражнения и регулировать физические нагрузки для самостоятельных систематических занятий с различной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альной направленностью </w:t>
            </w: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иобретение опыта организации самостоятельных систематических занятий физической культурой с соблюдением правил </w:t>
            </w: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, форм активного отдыха и досуга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расширение опыта организации и мониторинга физического развития и физической подготовленности; </w:t>
            </w:r>
            <w:proofErr w:type="gramStart"/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режимы физической нагрузки, </w:t>
            </w: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направленность</w:t>
            </w:r>
            <w:r w:rsidR="003E3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ее воздействия на организм во время самостоятельных занятий физическими упражнениями с разной целевой ориентацией;</w:t>
            </w:r>
            <w:proofErr w:type="gramEnd"/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формирование умений выполнять комплексы </w:t>
            </w:r>
            <w:proofErr w:type="spellStart"/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</w:t>
            </w:r>
          </w:p>
          <w:p w:rsidR="00D504A3" w:rsidRPr="00D504A3" w:rsidRDefault="00D504A3" w:rsidP="009D32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4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го комплекса «Готов к труду и обороне» (ГТО).</w:t>
            </w:r>
          </w:p>
          <w:p w:rsidR="00A80A7F" w:rsidRPr="00D504A3" w:rsidRDefault="00A80A7F" w:rsidP="000B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DC" w:rsidRDefault="00C028DC"/>
    <w:sectPr w:rsidR="00C028DC" w:rsidSect="00D5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028DC"/>
    <w:rsid w:val="000B01C3"/>
    <w:rsid w:val="000B04D2"/>
    <w:rsid w:val="000E5F57"/>
    <w:rsid w:val="00105319"/>
    <w:rsid w:val="00111699"/>
    <w:rsid w:val="002B1793"/>
    <w:rsid w:val="002F2973"/>
    <w:rsid w:val="003E3E4B"/>
    <w:rsid w:val="004575BB"/>
    <w:rsid w:val="00555D8D"/>
    <w:rsid w:val="006533E8"/>
    <w:rsid w:val="009D3227"/>
    <w:rsid w:val="009F52F7"/>
    <w:rsid w:val="00A80A7F"/>
    <w:rsid w:val="00AD369E"/>
    <w:rsid w:val="00BD1C81"/>
    <w:rsid w:val="00C028DC"/>
    <w:rsid w:val="00C50C84"/>
    <w:rsid w:val="00CC65C3"/>
    <w:rsid w:val="00D17F8B"/>
    <w:rsid w:val="00D504A3"/>
    <w:rsid w:val="00D52737"/>
    <w:rsid w:val="00D7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3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CEA9-BC9F-41FA-BBAE-A2ED52E8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144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4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ицыне Е.В.</dc:creator>
  <cp:keywords/>
  <dc:description/>
  <cp:lastModifiedBy>Трубицыне Е.В.</cp:lastModifiedBy>
  <cp:revision>14</cp:revision>
  <cp:lastPrinted>2016-12-14T08:59:00Z</cp:lastPrinted>
  <dcterms:created xsi:type="dcterms:W3CDTF">2016-12-12T04:38:00Z</dcterms:created>
  <dcterms:modified xsi:type="dcterms:W3CDTF">2016-12-14T09:00:00Z</dcterms:modified>
</cp:coreProperties>
</file>